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B0" w:rsidRDefault="00D114B0" w:rsidP="00D114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0D5F" w:rsidRPr="00EF0D5F" w:rsidRDefault="00EF0D5F" w:rsidP="00EF0D5F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КРАСНОСУЛИНСКИЙ РАЙОН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ОБРАЗОВАНИЕ 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«ДОЛОТИНСКОЕ СЕЛЬСКОЕ ПОСЕЛЕНИЕ»</w:t>
      </w:r>
    </w:p>
    <w:p w:rsidR="00EF0D5F" w:rsidRPr="00EF0D5F" w:rsidRDefault="00EF0D5F" w:rsidP="00EF0D5F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АДМИНИСТРАЦИЯ ДОЛОТИНСКОГО</w:t>
      </w:r>
    </w:p>
    <w:p w:rsidR="00205D7B" w:rsidRPr="00EF0D5F" w:rsidRDefault="00EF0D5F" w:rsidP="00EF0D5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0D5F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EF0D5F" w:rsidRPr="00EF0D5F" w:rsidRDefault="00EF0D5F" w:rsidP="00EF0D5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0D5F" w:rsidRPr="00EF0D5F" w:rsidRDefault="00EF0D5F" w:rsidP="00EF0D5F">
      <w:pPr>
        <w:rPr>
          <w:rFonts w:ascii="Times New Roman" w:hAnsi="Times New Roman"/>
          <w:b/>
          <w:sz w:val="28"/>
          <w:szCs w:val="28"/>
        </w:rPr>
      </w:pPr>
      <w:r w:rsidRPr="00EF0D5F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EF0D5F"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EF0D5F" w:rsidRPr="00EF0D5F" w:rsidRDefault="00EF0D5F" w:rsidP="00EF0D5F">
      <w:pPr>
        <w:rPr>
          <w:rFonts w:ascii="Times New Roman" w:hAnsi="Times New Roman"/>
          <w:b/>
          <w:sz w:val="28"/>
          <w:szCs w:val="28"/>
        </w:rPr>
      </w:pPr>
    </w:p>
    <w:p w:rsidR="00EF0D5F" w:rsidRPr="00EF0D5F" w:rsidRDefault="00255AB9" w:rsidP="00EF0D5F">
      <w:pPr>
        <w:widowControl w:val="0"/>
        <w:tabs>
          <w:tab w:val="center" w:pos="3686"/>
          <w:tab w:val="right" w:pos="7938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EF0D5F" w:rsidRPr="00EF0D5F">
        <w:rPr>
          <w:rFonts w:ascii="Times New Roman" w:hAnsi="Times New Roman"/>
          <w:sz w:val="28"/>
        </w:rPr>
        <w:softHyphen/>
      </w:r>
      <w:r w:rsidR="00EF0D5F" w:rsidRPr="00EF0D5F">
        <w:rPr>
          <w:rFonts w:ascii="Times New Roman" w:hAnsi="Times New Roman"/>
          <w:sz w:val="28"/>
        </w:rPr>
        <w:softHyphen/>
      </w:r>
      <w:r w:rsidR="00EF0D5F" w:rsidRPr="00EF0D5F">
        <w:rPr>
          <w:rFonts w:ascii="Times New Roman" w:hAnsi="Times New Roman"/>
          <w:sz w:val="28"/>
        </w:rPr>
        <w:softHyphen/>
        <w:t>.0</w:t>
      </w:r>
      <w:r>
        <w:rPr>
          <w:rFonts w:ascii="Times New Roman" w:hAnsi="Times New Roman"/>
          <w:sz w:val="28"/>
        </w:rPr>
        <w:t>7</w:t>
      </w:r>
      <w:r w:rsidR="00EF0D5F" w:rsidRPr="00EF0D5F">
        <w:rPr>
          <w:rFonts w:ascii="Times New Roman" w:hAnsi="Times New Roman"/>
          <w:sz w:val="28"/>
        </w:rPr>
        <w:t xml:space="preserve">.2018                                               № </w:t>
      </w:r>
      <w:r>
        <w:rPr>
          <w:rFonts w:ascii="Times New Roman" w:hAnsi="Times New Roman"/>
          <w:sz w:val="28"/>
        </w:rPr>
        <w:t>50</w:t>
      </w:r>
      <w:r w:rsidR="00EF0D5F" w:rsidRPr="00EF0D5F">
        <w:rPr>
          <w:rFonts w:ascii="Times New Roman" w:hAnsi="Times New Roman"/>
          <w:sz w:val="28"/>
        </w:rPr>
        <w:t xml:space="preserve">                          х. Молаканский</w:t>
      </w:r>
    </w:p>
    <w:p w:rsidR="00EF0D5F" w:rsidRPr="00631368" w:rsidRDefault="00EF0D5F" w:rsidP="00EF0D5F">
      <w:pPr>
        <w:ind w:firstLine="709"/>
        <w:rPr>
          <w:sz w:val="28"/>
          <w:szCs w:val="28"/>
        </w:rPr>
      </w:pPr>
    </w:p>
    <w:p w:rsidR="00896083" w:rsidRPr="00896083" w:rsidRDefault="00896083" w:rsidP="00896083">
      <w:pPr>
        <w:tabs>
          <w:tab w:val="left" w:pos="5103"/>
        </w:tabs>
        <w:suppressAutoHyphens/>
        <w:spacing w:after="0" w:line="240" w:lineRule="auto"/>
        <w:ind w:right="48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="00630A07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е об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и бюджета 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</w:t>
      </w:r>
      <w:r w:rsidR="00CC0843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Красносулинского района за </w:t>
      </w:r>
      <w:r w:rsidR="00255AB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F29DD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DF29D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</w:p>
    <w:p w:rsidR="00896083" w:rsidRPr="00896083" w:rsidRDefault="00896083" w:rsidP="00896083">
      <w:pPr>
        <w:tabs>
          <w:tab w:val="left" w:pos="4320"/>
        </w:tabs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64.2 Бюджетного кодекса Российской Федерации, ст. </w:t>
      </w:r>
      <w:r w:rsidRPr="00A91A7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356B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Собрания депутатов 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</w:t>
      </w:r>
      <w:r w:rsidR="00EF54E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A91A70" w:rsidRPr="00A91A70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EF54E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91A70" w:rsidRPr="00A91A70">
        <w:rPr>
          <w:rFonts w:ascii="Times New Roman" w:eastAsia="Times New Roman" w:hAnsi="Times New Roman"/>
          <w:sz w:val="24"/>
          <w:szCs w:val="24"/>
          <w:lang w:eastAsia="ru-RU"/>
        </w:rPr>
        <w:t>.2007 № 1</w:t>
      </w:r>
      <w:r w:rsidR="00EF54E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ложения о бюджетном процессе в муниципальном образовании «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</w:t>
      </w:r>
      <w:r w:rsidR="00EF54E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е», руководствуясь ст. 3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а муниципального образования «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е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, Администрация 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-</w:t>
      </w:r>
    </w:p>
    <w:p w:rsidR="00FC2197" w:rsidRDefault="00FC2197" w:rsidP="00FC2197">
      <w:pPr>
        <w:spacing w:before="240" w:after="6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96083" w:rsidRPr="00896083">
        <w:rPr>
          <w:rFonts w:ascii="Times New Roman" w:eastAsia="Times New Roman" w:hAnsi="Times New Roman"/>
          <w:sz w:val="24"/>
          <w:szCs w:val="24"/>
          <w:lang w:eastAsia="ru-RU"/>
        </w:rPr>
        <w:t>ОСТАНОВЛЯЕТ</w:t>
      </w:r>
      <w:r w:rsidRPr="00FC219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отчет об исполнении бюджета </w:t>
      </w:r>
      <w:r w:rsidR="00EF0D5F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</w:t>
      </w:r>
      <w:r w:rsidR="00CC0843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Красносулинского района </w:t>
      </w:r>
      <w:r w:rsidR="003404AB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72758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0257F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</w:t>
      </w:r>
      <w:r w:rsidR="00C11D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F0257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доходам </w:t>
      </w:r>
      <w:r w:rsidRPr="008356BA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</w:t>
      </w:r>
      <w:r w:rsidR="0072758A">
        <w:rPr>
          <w:rFonts w:ascii="Times New Roman" w:eastAsia="Times New Roman" w:hAnsi="Times New Roman"/>
          <w:sz w:val="24"/>
          <w:szCs w:val="24"/>
          <w:lang w:eastAsia="ru-RU"/>
        </w:rPr>
        <w:t>8 899,8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 и по расходам в сумме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8 857,5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тыс.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r w:rsidR="00720C8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20C8A" w:rsidRPr="00720C8A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вышением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8356BA">
        <w:rPr>
          <w:rFonts w:ascii="Times New Roman" w:eastAsia="Times New Roman" w:hAnsi="Times New Roman"/>
          <w:sz w:val="24"/>
          <w:szCs w:val="24"/>
          <w:lang w:eastAsia="ru-RU"/>
        </w:rPr>
        <w:t xml:space="preserve"> над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ами </w:t>
      </w:r>
      <w:r w:rsidR="00720C8A" w:rsidRPr="00720C8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профицит</w:t>
      </w:r>
      <w:r w:rsidR="00720C8A" w:rsidRPr="00720C8A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поселения) в </w:t>
      </w:r>
      <w:r w:rsidR="00720C8A" w:rsidRPr="009F5875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42,3</w:t>
      </w:r>
      <w:r w:rsidR="00720C8A" w:rsidRPr="00720C8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, что держателем оригинала отчета об исполнении бюджета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Краснос</w:t>
      </w:r>
      <w:r w:rsidR="00190B16">
        <w:rPr>
          <w:rFonts w:ascii="Times New Roman" w:eastAsia="Times New Roman" w:hAnsi="Times New Roman"/>
          <w:sz w:val="24"/>
          <w:szCs w:val="24"/>
          <w:lang w:eastAsia="ru-RU"/>
        </w:rPr>
        <w:t xml:space="preserve">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63C89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63C8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является сектор экономики и финансов Администрации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2. В целях информирования населения поселения обнародовать сведения о ходе исполнения бюджета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190B1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с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63C89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063C8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гласно </w:t>
      </w:r>
      <w:r w:rsidR="008B5BDC" w:rsidRPr="00896083">
        <w:rPr>
          <w:rFonts w:ascii="Times New Roman" w:eastAsia="Times New Roman" w:hAnsi="Times New Roman"/>
          <w:sz w:val="24"/>
          <w:szCs w:val="24"/>
          <w:lang w:eastAsia="ru-RU"/>
        </w:rPr>
        <w:t>приложению,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3. Направить настоящее постановление и отчет об исполнении бюджета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</w:t>
      </w:r>
      <w:r w:rsidR="00190B16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Краснос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42BA6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E42BA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постоянную комиссию по бюджету, налогам и муниципальной собственности Собрания депутатов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и в Собрание депутатов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4. Постановление вступает в силу со дня его официального обнародования.</w:t>
      </w:r>
    </w:p>
    <w:p w:rsidR="00896083" w:rsidRPr="00896083" w:rsidRDefault="00896083" w:rsidP="00896083">
      <w:pPr>
        <w:suppressAutoHyphens/>
        <w:spacing w:after="0" w:line="240" w:lineRule="auto"/>
        <w:ind w:right="-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5. Контроль за выполнением настоящего постановления оставляю за собой.</w:t>
      </w:r>
    </w:p>
    <w:p w:rsidR="00DB190B" w:rsidRDefault="00DB19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5AB9" w:rsidRDefault="00DB190B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/>
        <w:t>Г</w:t>
      </w:r>
      <w:r w:rsidR="00937395" w:rsidRPr="00896083">
        <w:rPr>
          <w:rFonts w:ascii="Times New Roman" w:hAnsi="Times New Roman"/>
          <w:sz w:val="24"/>
          <w:szCs w:val="24"/>
        </w:rPr>
        <w:t>лав</w:t>
      </w:r>
      <w:r w:rsidR="0047766E">
        <w:rPr>
          <w:rFonts w:ascii="Times New Roman" w:hAnsi="Times New Roman"/>
          <w:sz w:val="24"/>
          <w:szCs w:val="24"/>
        </w:rPr>
        <w:t>а</w:t>
      </w:r>
      <w:r w:rsidR="00EB0063" w:rsidRP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5AB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937395" w:rsidRPr="00896083" w:rsidRDefault="00EB0063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</w:p>
    <w:p w:rsidR="004D2393" w:rsidRPr="00896083" w:rsidRDefault="0093739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96083">
        <w:rPr>
          <w:rFonts w:ascii="Times New Roman" w:hAnsi="Times New Roman"/>
          <w:sz w:val="24"/>
          <w:szCs w:val="24"/>
        </w:rPr>
        <w:t>сельского п</w:t>
      </w:r>
      <w:r w:rsidR="00AF37E8" w:rsidRPr="00896083">
        <w:rPr>
          <w:rFonts w:ascii="Times New Roman" w:hAnsi="Times New Roman"/>
          <w:sz w:val="24"/>
          <w:szCs w:val="24"/>
        </w:rPr>
        <w:t>о</w:t>
      </w:r>
      <w:r w:rsidRPr="00896083">
        <w:rPr>
          <w:rFonts w:ascii="Times New Roman" w:hAnsi="Times New Roman"/>
          <w:sz w:val="24"/>
          <w:szCs w:val="24"/>
        </w:rPr>
        <w:t>селения</w:t>
      </w:r>
      <w:r w:rsidR="00896083">
        <w:rPr>
          <w:rFonts w:ascii="Times New Roman" w:hAnsi="Times New Roman"/>
          <w:sz w:val="24"/>
          <w:szCs w:val="24"/>
        </w:rPr>
        <w:tab/>
      </w:r>
      <w:r w:rsidR="00896083">
        <w:rPr>
          <w:rFonts w:ascii="Times New Roman" w:hAnsi="Times New Roman"/>
          <w:sz w:val="24"/>
          <w:szCs w:val="24"/>
        </w:rPr>
        <w:tab/>
      </w:r>
      <w:r w:rsidR="00EB0063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96083">
        <w:rPr>
          <w:rFonts w:ascii="Times New Roman" w:hAnsi="Times New Roman"/>
          <w:sz w:val="24"/>
          <w:szCs w:val="24"/>
        </w:rPr>
        <w:tab/>
      </w:r>
      <w:r w:rsidR="00896083">
        <w:rPr>
          <w:rFonts w:ascii="Times New Roman" w:hAnsi="Times New Roman"/>
          <w:sz w:val="24"/>
          <w:szCs w:val="24"/>
        </w:rPr>
        <w:tab/>
      </w:r>
      <w:r w:rsidR="00EB0063">
        <w:rPr>
          <w:rFonts w:ascii="Times New Roman" w:hAnsi="Times New Roman"/>
          <w:sz w:val="24"/>
          <w:szCs w:val="24"/>
        </w:rPr>
        <w:t>Е.Н. Кудинова</w:t>
      </w:r>
    </w:p>
    <w:p w:rsidR="006A2759" w:rsidRPr="00896083" w:rsidRDefault="006A275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896083" w:rsidRDefault="00896083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11B5D" w:rsidRDefault="00511B5D" w:rsidP="00205D7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896083" w:rsidRPr="00896083" w:rsidRDefault="00EB006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896083" w:rsidRPr="00896083" w:rsidRDefault="00896083" w:rsidP="008960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6083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511B5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11B5D">
        <w:rPr>
          <w:rFonts w:ascii="Times New Roman" w:eastAsia="Times New Roman" w:hAnsi="Times New Roman"/>
          <w:sz w:val="24"/>
          <w:szCs w:val="24"/>
          <w:lang w:eastAsia="ru-RU"/>
        </w:rPr>
        <w:t>.2018</w:t>
      </w:r>
      <w:r w:rsidRPr="00D37A7C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bookmarkStart w:id="0" w:name="_GoBack"/>
      <w:bookmarkEnd w:id="0"/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50</w:t>
      </w:r>
    </w:p>
    <w:p w:rsidR="006A2759" w:rsidRPr="007809F3" w:rsidRDefault="006A2759" w:rsidP="007809F3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ходе исполнения бюджета </w:t>
      </w:r>
      <w:r w:rsidR="00EB0063">
        <w:rPr>
          <w:rFonts w:ascii="Times New Roman" w:eastAsia="Times New Roman" w:hAnsi="Times New Roman"/>
          <w:b/>
          <w:sz w:val="24"/>
          <w:szCs w:val="24"/>
          <w:lang w:eastAsia="ru-RU"/>
        </w:rPr>
        <w:t>Долотинского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Красносулинского района </w:t>
      </w:r>
    </w:p>
    <w:p w:rsidR="007809F3" w:rsidRPr="007809F3" w:rsidRDefault="005178CC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78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</w:t>
      </w:r>
      <w:r w:rsidR="00D0084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1770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</w:t>
      </w:r>
      <w:r w:rsidR="007809F3" w:rsidRPr="007809F3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177004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7809F3" w:rsidRPr="007809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Долотинского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</w:t>
      </w:r>
      <w:r w:rsidR="00CD29B3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Краснос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959A7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6959A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доходам исполнен в сумме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 xml:space="preserve">8 899,8 </w:t>
      </w:r>
      <w:r w:rsidR="00526FA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или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ов к годовому плану, и по расходам в сумме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 xml:space="preserve">8 857,5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или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 xml:space="preserve">25,9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нтов к годовому плану.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профицит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32A34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а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6959A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ставил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 xml:space="preserve">42,3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тыс. рублей.</w:t>
      </w:r>
    </w:p>
    <w:p w:rsidR="00630A07" w:rsidRPr="00630A07" w:rsidRDefault="007809F3" w:rsidP="00630A07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Налоговые и неналоговые доходы бюджета пос</w:t>
      </w:r>
      <w:r w:rsidR="00526FAD">
        <w:rPr>
          <w:rFonts w:ascii="Times New Roman" w:eastAsia="Times New Roman" w:hAnsi="Times New Roman"/>
          <w:sz w:val="24"/>
          <w:szCs w:val="24"/>
          <w:lang w:eastAsia="ru-RU"/>
        </w:rPr>
        <w:t xml:space="preserve">еления исполнены в сумме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834,1</w:t>
      </w:r>
      <w:r w:rsidR="00526FA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,7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0063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. </w:t>
      </w:r>
      <w:r w:rsidR="002A31E9" w:rsidRPr="002954C6">
        <w:rPr>
          <w:rFonts w:ascii="Times New Roman" w:eastAsia="Times New Roman" w:hAnsi="Times New Roman"/>
          <w:sz w:val="24"/>
          <w:szCs w:val="28"/>
          <w:lang w:eastAsia="ru-RU"/>
        </w:rPr>
        <w:t xml:space="preserve">В сравнении с аналогичным периодом прошлого года объем налоговых и неналоговых доходов </w:t>
      </w:r>
      <w:r w:rsidR="00D00849">
        <w:rPr>
          <w:rFonts w:ascii="Times New Roman" w:eastAsia="Times New Roman" w:hAnsi="Times New Roman"/>
          <w:sz w:val="24"/>
          <w:szCs w:val="28"/>
          <w:lang w:eastAsia="ru-RU"/>
        </w:rPr>
        <w:t>уменьшился</w:t>
      </w:r>
      <w:r w:rsidR="002954C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A31E9" w:rsidRPr="002954C6">
        <w:rPr>
          <w:rFonts w:ascii="Times New Roman" w:eastAsia="Times New Roman" w:hAnsi="Times New Roman"/>
          <w:sz w:val="24"/>
          <w:szCs w:val="28"/>
          <w:lang w:eastAsia="ru-RU"/>
        </w:rPr>
        <w:t>на</w:t>
      </w:r>
      <w:r w:rsidR="002954C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D00849">
        <w:rPr>
          <w:rFonts w:ascii="Times New Roman" w:eastAsia="Times New Roman" w:hAnsi="Times New Roman"/>
          <w:sz w:val="24"/>
          <w:szCs w:val="28"/>
          <w:lang w:eastAsia="ru-RU"/>
        </w:rPr>
        <w:t>30,6</w:t>
      </w:r>
      <w:r w:rsidR="002A31E9" w:rsidRPr="002954C6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.</w:t>
      </w:r>
      <w:r w:rsidR="00EB006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безвозмездных поступлений бюджета поселения составил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8 065,7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0179F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, в том числе дотаци</w:t>
      </w:r>
      <w:r w:rsidR="0079727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ыравнивание бюджетной </w:t>
      </w:r>
      <w:r w:rsidR="00526FAD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ности при плане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3 848,0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поступило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2 667,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что составляет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1B0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. 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Бюджетная политика в сфере расходов бюджета поселения была направлена на решение социальных и экономических задач поселения.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Кассовое исполнение расходов бюджета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D0084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40ABF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</w:t>
      </w:r>
      <w:r w:rsidR="00541B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6625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A40A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5662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B5645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 составило </w:t>
      </w:r>
      <w:r w:rsidR="00D00849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>8 857,5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 или </w:t>
      </w:r>
      <w:r w:rsidR="0028193E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>25,9</w:t>
      </w: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 процент</w:t>
      </w:r>
      <w:r w:rsidR="0028193E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>ов</w:t>
      </w:r>
      <w:r w:rsidRPr="007809F3">
        <w:rPr>
          <w:rFonts w:ascii="Times New Roman" w:eastAsia="Times New Roman" w:hAnsi="Times New Roman"/>
          <w:spacing w:val="4"/>
          <w:sz w:val="24"/>
          <w:szCs w:val="28"/>
          <w:lang w:eastAsia="ru-RU"/>
        </w:rPr>
        <w:t xml:space="preserve"> к годовым плановым назначениям,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: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оставление субсидий на выполнение муниципальных заданий бюджетными учреждениями культуры составили 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710,0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53,9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</w:t>
      </w:r>
      <w:r w:rsidR="00EA5528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;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- расходы на жилищно-</w:t>
      </w:r>
      <w:r w:rsidR="001E002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альное хозяйство – 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565,1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 xml:space="preserve">2,7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процент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довому плану.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В бюджете поселения в 201</w:t>
      </w:r>
      <w:r w:rsidR="00A40A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редусмотрены средства на реализацию </w:t>
      </w:r>
      <w:r w:rsidR="00A51A7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программ в сумме 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="00EC7FF1">
        <w:rPr>
          <w:rFonts w:ascii="Times New Roman" w:eastAsia="Times New Roman" w:hAnsi="Times New Roman"/>
          <w:sz w:val="24"/>
          <w:szCs w:val="24"/>
          <w:lang w:eastAsia="ru-RU"/>
        </w:rPr>
        <w:t> 929,3</w:t>
      </w:r>
      <w:r w:rsidR="00933B6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40ABF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A40A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мероприятия, проводимые в рамках муниципальных программ, были профинансированы в объеме 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8 763,2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на 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09F3" w:rsidRDefault="007809F3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Бюджет поселения не имеет просроченной кредиторской задолженности по принятым бюджетным обязательствам. Задолженность по заработной плате работникам бюджетной сферы отсутствует.</w:t>
      </w:r>
    </w:p>
    <w:p w:rsidR="001E002E" w:rsidRDefault="001E002E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02E" w:rsidRDefault="001E002E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02E" w:rsidRPr="007809F3" w:rsidRDefault="001E002E" w:rsidP="007809F3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Начальник сектора экономики</w:t>
      </w:r>
    </w:p>
    <w:p w:rsid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и финансов                                                         </w:t>
      </w:r>
      <w:r w:rsidR="001E002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Е.А. Богданова</w:t>
      </w:r>
    </w:p>
    <w:p w:rsidR="0072342B" w:rsidRDefault="007234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E002E" w:rsidRPr="007809F3" w:rsidRDefault="001E002E" w:rsidP="0072342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>Приложение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>к Сведениям о ходе исполнения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 xml:space="preserve"> бюджета </w:t>
      </w:r>
      <w:r w:rsidR="00E12DF3">
        <w:rPr>
          <w:rFonts w:ascii="Times New Roman" w:eastAsia="Times New Roman" w:hAnsi="Times New Roman"/>
          <w:lang w:eastAsia="ru-RU"/>
        </w:rPr>
        <w:t>Долотинского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 xml:space="preserve"> сельского поселения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 w:rsidRPr="007809F3">
        <w:rPr>
          <w:rFonts w:ascii="Times New Roman" w:eastAsia="Times New Roman" w:hAnsi="Times New Roman"/>
          <w:lang w:eastAsia="ru-RU"/>
        </w:rPr>
        <w:t xml:space="preserve"> Красносулинского района </w:t>
      </w:r>
    </w:p>
    <w:p w:rsidR="007809F3" w:rsidRPr="007809F3" w:rsidRDefault="005178CC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86D90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</w:t>
      </w:r>
      <w:r w:rsidR="00E12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09F3" w:rsidRPr="007809F3">
        <w:rPr>
          <w:rFonts w:ascii="Times New Roman" w:eastAsia="Times New Roman" w:hAnsi="Times New Roman"/>
          <w:lang w:eastAsia="ru-RU"/>
        </w:rPr>
        <w:t>201</w:t>
      </w:r>
      <w:r w:rsidR="00386D90">
        <w:rPr>
          <w:rFonts w:ascii="Times New Roman" w:eastAsia="Times New Roman" w:hAnsi="Times New Roman"/>
          <w:lang w:eastAsia="ru-RU"/>
        </w:rPr>
        <w:t>8</w:t>
      </w:r>
      <w:r w:rsidR="007809F3" w:rsidRPr="007809F3">
        <w:rPr>
          <w:rFonts w:ascii="Times New Roman" w:eastAsia="Times New Roman" w:hAnsi="Times New Roman"/>
          <w:lang w:eastAsia="ru-RU"/>
        </w:rPr>
        <w:t xml:space="preserve"> г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ПОКАЗАТЕЛИ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бюджета </w:t>
      </w:r>
      <w:r w:rsidR="00E12DF3">
        <w:rPr>
          <w:rFonts w:ascii="Times New Roman" w:eastAsia="Times New Roman" w:hAnsi="Times New Roman"/>
          <w:lang w:eastAsia="ru-RU"/>
        </w:rPr>
        <w:t xml:space="preserve">Долотинского </w:t>
      </w: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</w:p>
    <w:p w:rsidR="007809F3" w:rsidRPr="007809F3" w:rsidRDefault="004364E2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сулинского района </w:t>
      </w:r>
      <w:r w:rsidR="005178C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28193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86D90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</w:t>
      </w:r>
      <w:r w:rsidR="00E12D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09F3" w:rsidRPr="007809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86D9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809F3"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654" w:type="dxa"/>
        <w:tblInd w:w="93" w:type="dxa"/>
        <w:tblLook w:val="04A0"/>
      </w:tblPr>
      <w:tblGrid>
        <w:gridCol w:w="6394"/>
        <w:gridCol w:w="1559"/>
        <w:gridCol w:w="1701"/>
      </w:tblGrid>
      <w:tr w:rsidR="007809F3" w:rsidRPr="007809F3" w:rsidTr="002C0E14">
        <w:trPr>
          <w:trHeight w:val="66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ый</w:t>
            </w:r>
          </w:p>
          <w:p w:rsidR="007809F3" w:rsidRPr="007809F3" w:rsidRDefault="007809F3" w:rsidP="007809F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:rsidR="007809F3" w:rsidRPr="007809F3" w:rsidRDefault="007809F3" w:rsidP="00386D90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86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7809F3" w:rsidRPr="007809F3" w:rsidRDefault="005178CC" w:rsidP="0028193E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281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86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2018</w:t>
            </w:r>
            <w:r w:rsidR="007809F3"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723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809F3" w:rsidRPr="007809F3" w:rsidTr="002C0E14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7809F3" w:rsidRPr="007809F3" w:rsidTr="002C0E14">
        <w:trPr>
          <w:trHeight w:val="2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87868" w:rsidRDefault="0028193E" w:rsidP="004F6C8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87868" w:rsidRDefault="0028193E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99,8</w:t>
            </w:r>
          </w:p>
        </w:tc>
      </w:tr>
      <w:tr w:rsidR="007809F3" w:rsidRPr="007809F3" w:rsidTr="002C0E14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87868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887868" w:rsidRDefault="0028193E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1</w:t>
            </w:r>
          </w:p>
        </w:tc>
      </w:tr>
      <w:tr w:rsidR="007809F3" w:rsidRPr="007809F3" w:rsidTr="002C0E14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9</w:t>
            </w:r>
          </w:p>
        </w:tc>
      </w:tr>
      <w:tr w:rsidR="007809F3" w:rsidRPr="007809F3" w:rsidTr="002C0E14">
        <w:trPr>
          <w:trHeight w:val="19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9</w:t>
            </w:r>
          </w:p>
        </w:tc>
      </w:tr>
      <w:tr w:rsidR="007809F3" w:rsidRPr="007809F3" w:rsidTr="002C0E14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9</w:t>
            </w:r>
          </w:p>
        </w:tc>
      </w:tr>
      <w:tr w:rsidR="007809F3" w:rsidRPr="007809F3" w:rsidTr="002C0E14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0F315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9</w:t>
            </w:r>
          </w:p>
        </w:tc>
      </w:tr>
      <w:tr w:rsidR="007809F3" w:rsidRPr="007809F3" w:rsidTr="002C0E14">
        <w:trPr>
          <w:trHeight w:val="17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610E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1</w:t>
            </w:r>
          </w:p>
        </w:tc>
      </w:tr>
      <w:tr w:rsidR="007809F3" w:rsidRPr="007809F3" w:rsidTr="002C0E14">
        <w:trPr>
          <w:trHeight w:val="16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610E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,7</w:t>
            </w:r>
          </w:p>
        </w:tc>
      </w:tr>
      <w:tr w:rsidR="007809F3" w:rsidRPr="007809F3" w:rsidTr="002C0E14">
        <w:trPr>
          <w:trHeight w:val="16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E12D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8</w:t>
            </w:r>
          </w:p>
        </w:tc>
      </w:tr>
      <w:tr w:rsidR="00766A52" w:rsidRPr="007809F3" w:rsidTr="002C0E14">
        <w:trPr>
          <w:trHeight w:val="29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Pr="00887868" w:rsidRDefault="00680737" w:rsidP="00766A5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766A52" w:rsidRPr="007809F3" w:rsidTr="00F44EF6">
        <w:trPr>
          <w:trHeight w:val="80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Pr="00887868" w:rsidRDefault="00680737" w:rsidP="00F4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A52" w:rsidRDefault="00F54690" w:rsidP="0068073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7809F3" w:rsidRPr="007809F3" w:rsidTr="002C0E14">
        <w:trPr>
          <w:trHeight w:val="29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809F3" w:rsidRPr="007809F3" w:rsidTr="002C0E14">
        <w:trPr>
          <w:trHeight w:val="26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х в бюджет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680737" w:rsidP="008226A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7809F3" w:rsidRPr="007809F3" w:rsidTr="002C0E14">
        <w:trPr>
          <w:trHeight w:val="26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610E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5,7</w:t>
            </w:r>
          </w:p>
        </w:tc>
      </w:tr>
      <w:tr w:rsidR="007809F3" w:rsidRPr="007809F3" w:rsidTr="002C0E14">
        <w:trPr>
          <w:trHeight w:val="26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F3" w:rsidRPr="007809F3" w:rsidRDefault="00F54690" w:rsidP="00B70D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7,8</w:t>
            </w:r>
          </w:p>
        </w:tc>
      </w:tr>
      <w:tr w:rsidR="007809F3" w:rsidRPr="007809F3" w:rsidTr="002C0E14">
        <w:trPr>
          <w:trHeight w:val="83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680737" w:rsidP="00163E0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610E5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7809F3" w:rsidRPr="007809F3" w:rsidTr="002C0E14">
        <w:trPr>
          <w:trHeight w:val="55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680737" w:rsidRPr="007809F3" w:rsidTr="002A23F1">
        <w:trPr>
          <w:trHeight w:val="4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737" w:rsidRDefault="00680737" w:rsidP="004F6C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осуществление части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737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737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7809F3" w:rsidRPr="007809F3" w:rsidTr="002A23F1">
        <w:trPr>
          <w:trHeight w:val="4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4F6C8A" w:rsidP="004F6C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  <w:r w:rsidR="007809F3"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680737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5,9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7809F3" w:rsidRDefault="00F54690" w:rsidP="001A5D6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139,0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F54690" w:rsidP="00BB59B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57,5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F54690" w:rsidP="0048098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,8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F54690" w:rsidP="00022E6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4,5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FB0D83" w:rsidRDefault="00F54690" w:rsidP="00F546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,3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FB0D8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2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FA0B4C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0E59" w:rsidRPr="00FA0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FA0B4C" w:rsidRDefault="00786A14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A23F1" w:rsidRPr="00FA0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FA0B4C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FA0B4C" w:rsidRDefault="00F54690" w:rsidP="00CC0A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FB0D8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B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,9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8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E6763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,9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DE676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8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F54690" w:rsidP="0048098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50,1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F54690" w:rsidP="00E93B6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</w:t>
            </w:r>
            <w:r w:rsidR="00E93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11785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6394" w:type="dxa"/>
            <w:shd w:val="clear" w:color="auto" w:fill="auto"/>
          </w:tcPr>
          <w:p w:rsidR="00011785" w:rsidRDefault="00011785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</w:tcPr>
          <w:p w:rsidR="00011785" w:rsidRPr="00DE6763" w:rsidRDefault="00F54690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4,5</w:t>
            </w:r>
          </w:p>
        </w:tc>
        <w:tc>
          <w:tcPr>
            <w:tcW w:w="1701" w:type="dxa"/>
            <w:shd w:val="clear" w:color="auto" w:fill="auto"/>
          </w:tcPr>
          <w:p w:rsidR="00011785" w:rsidRPr="00DE676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0</w:t>
            </w:r>
          </w:p>
        </w:tc>
      </w:tr>
      <w:tr w:rsidR="006957CB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6394" w:type="dxa"/>
            <w:shd w:val="clear" w:color="auto" w:fill="auto"/>
          </w:tcPr>
          <w:p w:rsidR="006957CB" w:rsidRPr="007809F3" w:rsidRDefault="006957CB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</w:tcPr>
          <w:p w:rsidR="006957CB" w:rsidRPr="00DE6763" w:rsidRDefault="00011785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01" w:type="dxa"/>
            <w:shd w:val="clear" w:color="auto" w:fill="auto"/>
          </w:tcPr>
          <w:p w:rsidR="006957CB" w:rsidRPr="00DE6763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E6763" w:rsidRDefault="00011785" w:rsidP="00F546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54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DE676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,2</w:t>
            </w:r>
          </w:p>
        </w:tc>
      </w:tr>
      <w:tr w:rsidR="00610E59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394" w:type="dxa"/>
            <w:shd w:val="clear" w:color="auto" w:fill="auto"/>
          </w:tcPr>
          <w:p w:rsidR="00610E59" w:rsidRPr="007809F3" w:rsidRDefault="00610E59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610E59" w:rsidRPr="00DD001B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11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B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610E59" w:rsidRDefault="002A23F1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011785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,5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F54690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BB59B6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394" w:type="dxa"/>
            <w:shd w:val="clear" w:color="auto" w:fill="auto"/>
            <w:hideMark/>
          </w:tcPr>
          <w:p w:rsidR="00BB59B6" w:rsidRPr="007809F3" w:rsidRDefault="00BB59B6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B59B6" w:rsidRDefault="00BB59B6" w:rsidP="00F5469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</w:t>
            </w:r>
            <w:r w:rsidR="00F546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01" w:type="dxa"/>
            <w:shd w:val="clear" w:color="auto" w:fill="auto"/>
            <w:hideMark/>
          </w:tcPr>
          <w:p w:rsidR="00BB59B6" w:rsidRDefault="00E93B62" w:rsidP="006957C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2,6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6394" w:type="dxa"/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hideMark/>
          </w:tcPr>
          <w:p w:rsidR="007809F3" w:rsidRPr="00DD001B" w:rsidRDefault="00011785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B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hideMark/>
          </w:tcPr>
          <w:p w:rsidR="007809F3" w:rsidRPr="007809F3" w:rsidRDefault="00FB0D83" w:rsidP="007809F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09F3" w:rsidRPr="007809F3" w:rsidTr="002C0E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6394" w:type="dxa"/>
            <w:shd w:val="clear" w:color="auto" w:fill="auto"/>
          </w:tcPr>
          <w:p w:rsidR="007809F3" w:rsidRPr="007809F3" w:rsidRDefault="007809F3" w:rsidP="007809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ефицит -, профицит +</w:t>
            </w:r>
          </w:p>
        </w:tc>
        <w:tc>
          <w:tcPr>
            <w:tcW w:w="1559" w:type="dxa"/>
            <w:shd w:val="clear" w:color="auto" w:fill="auto"/>
          </w:tcPr>
          <w:p w:rsidR="007809F3" w:rsidRPr="00DD001B" w:rsidRDefault="007809F3" w:rsidP="00532566">
            <w:pPr>
              <w:suppressAutoHyphens/>
              <w:snapToGrid w:val="0"/>
              <w:spacing w:after="0" w:line="240" w:lineRule="auto"/>
              <w:ind w:left="-95" w:right="33" w:hanging="13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09F3" w:rsidRPr="007809F3" w:rsidRDefault="00F54690" w:rsidP="007809F3">
            <w:pPr>
              <w:suppressAutoHyphens/>
              <w:snapToGrid w:val="0"/>
              <w:spacing w:after="0" w:line="240" w:lineRule="auto"/>
              <w:ind w:left="-95" w:hanging="13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2,3</w:t>
            </w:r>
          </w:p>
        </w:tc>
      </w:tr>
      <w:tr w:rsidR="007809F3" w:rsidRPr="007809F3" w:rsidTr="002C0E14">
        <w:trPr>
          <w:trHeight w:val="24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финансирования дефицита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5D081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,3</w:t>
            </w:r>
          </w:p>
        </w:tc>
      </w:tr>
      <w:tr w:rsidR="007809F3" w:rsidRPr="007809F3" w:rsidTr="002C0E14">
        <w:trPr>
          <w:trHeight w:val="5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7809F3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9F3" w:rsidRPr="007809F3" w:rsidRDefault="00F54690" w:rsidP="007809F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</w:tbl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809F3" w:rsidRPr="007809F3" w:rsidRDefault="007809F3" w:rsidP="007809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12DF3" w:rsidRPr="007809F3" w:rsidRDefault="00E12DF3" w:rsidP="00E12D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>Начальник сектора экономики</w:t>
      </w:r>
    </w:p>
    <w:p w:rsidR="00E12DF3" w:rsidRDefault="00E12DF3" w:rsidP="00E12D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9F3">
        <w:rPr>
          <w:rFonts w:ascii="Times New Roman" w:eastAsia="Times New Roman" w:hAnsi="Times New Roman"/>
          <w:sz w:val="24"/>
          <w:szCs w:val="24"/>
          <w:lang w:eastAsia="ru-RU"/>
        </w:rPr>
        <w:t xml:space="preserve">и финансов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54690">
        <w:rPr>
          <w:rFonts w:ascii="Times New Roman" w:eastAsia="Times New Roman" w:hAnsi="Times New Roman"/>
          <w:sz w:val="24"/>
          <w:szCs w:val="24"/>
          <w:lang w:eastAsia="ru-RU"/>
        </w:rPr>
        <w:t>Е.А. Богданова</w:t>
      </w:r>
    </w:p>
    <w:p w:rsidR="006A2759" w:rsidRPr="008B3812" w:rsidRDefault="006A2759" w:rsidP="00E12DF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6A2759" w:rsidRPr="008B3812" w:rsidSect="00FC2197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234" w:rsidRDefault="004F3234">
      <w:pPr>
        <w:spacing w:after="0" w:line="240" w:lineRule="auto"/>
      </w:pPr>
      <w:r>
        <w:separator/>
      </w:r>
    </w:p>
  </w:endnote>
  <w:endnote w:type="continuationSeparator" w:id="1">
    <w:p w:rsidR="004F3234" w:rsidRDefault="004F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393" w:rsidRDefault="00AD580A">
    <w:pPr>
      <w:rPr>
        <w:sz w:val="2"/>
        <w:szCs w:val="2"/>
      </w:rPr>
    </w:pPr>
    <w:r w:rsidRPr="00AD580A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8.9pt;margin-top:784.8pt;width:4.3pt;height:8.3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" filled="f" stroked="f">
          <v:textbox style="mso-fit-shape-to-text:t" inset="0,0,0,0">
            <w:txbxContent>
              <w:p w:rsidR="004D2393" w:rsidRDefault="00AD580A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01286">
                  <w:instrText xml:space="preserve"> PAGE \* MERGEFORMAT </w:instrText>
                </w:r>
                <w:r>
                  <w:fldChar w:fldCharType="separate"/>
                </w:r>
                <w:r w:rsidR="00EC7FF1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234" w:rsidRDefault="004F3234">
      <w:pPr>
        <w:spacing w:after="0" w:line="240" w:lineRule="auto"/>
      </w:pPr>
      <w:r>
        <w:separator/>
      </w:r>
    </w:p>
  </w:footnote>
  <w:footnote w:type="continuationSeparator" w:id="1">
    <w:p w:rsidR="004F3234" w:rsidRDefault="004F3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1A51"/>
    <w:multiLevelType w:val="multilevel"/>
    <w:tmpl w:val="A9F46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2195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FD63EB0"/>
    <w:multiLevelType w:val="multilevel"/>
    <w:tmpl w:val="60C00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D288B"/>
    <w:multiLevelType w:val="hybridMultilevel"/>
    <w:tmpl w:val="0D54AAB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FD14B01"/>
    <w:multiLevelType w:val="multilevel"/>
    <w:tmpl w:val="731ED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351F3"/>
    <w:multiLevelType w:val="multilevel"/>
    <w:tmpl w:val="5E5C8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6652A1"/>
    <w:multiLevelType w:val="multilevel"/>
    <w:tmpl w:val="79F2DC54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BC7F1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512968B6"/>
    <w:multiLevelType w:val="multilevel"/>
    <w:tmpl w:val="D3A4D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051865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F910F1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32B6A"/>
    <w:multiLevelType w:val="hybridMultilevel"/>
    <w:tmpl w:val="8FE83E14"/>
    <w:lvl w:ilvl="0" w:tplc="6EC63108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10A6D"/>
    <w:multiLevelType w:val="multilevel"/>
    <w:tmpl w:val="3B022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1A611B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D2393"/>
    <w:rsid w:val="000111BE"/>
    <w:rsid w:val="00011785"/>
    <w:rsid w:val="000179F9"/>
    <w:rsid w:val="00022E60"/>
    <w:rsid w:val="0005134E"/>
    <w:rsid w:val="00060F2F"/>
    <w:rsid w:val="00063C89"/>
    <w:rsid w:val="00071029"/>
    <w:rsid w:val="00085319"/>
    <w:rsid w:val="00086EE8"/>
    <w:rsid w:val="000C100F"/>
    <w:rsid w:val="000D0DDE"/>
    <w:rsid w:val="000D7695"/>
    <w:rsid w:val="000F315B"/>
    <w:rsid w:val="00142D8C"/>
    <w:rsid w:val="00163E06"/>
    <w:rsid w:val="00177004"/>
    <w:rsid w:val="0019009F"/>
    <w:rsid w:val="00190B16"/>
    <w:rsid w:val="001A5D65"/>
    <w:rsid w:val="001C1EA4"/>
    <w:rsid w:val="001E002E"/>
    <w:rsid w:val="001F03C4"/>
    <w:rsid w:val="001F78E8"/>
    <w:rsid w:val="00205D7B"/>
    <w:rsid w:val="002461F1"/>
    <w:rsid w:val="00255AB9"/>
    <w:rsid w:val="0028193E"/>
    <w:rsid w:val="002946C2"/>
    <w:rsid w:val="002954C6"/>
    <w:rsid w:val="002A23F1"/>
    <w:rsid w:val="002A31E9"/>
    <w:rsid w:val="002A5FD2"/>
    <w:rsid w:val="002F5E80"/>
    <w:rsid w:val="003404AB"/>
    <w:rsid w:val="0034438D"/>
    <w:rsid w:val="00370935"/>
    <w:rsid w:val="00372ADF"/>
    <w:rsid w:val="00386D90"/>
    <w:rsid w:val="00387076"/>
    <w:rsid w:val="003D5169"/>
    <w:rsid w:val="003F2D11"/>
    <w:rsid w:val="00412189"/>
    <w:rsid w:val="004364E2"/>
    <w:rsid w:val="00461526"/>
    <w:rsid w:val="00473071"/>
    <w:rsid w:val="0047766E"/>
    <w:rsid w:val="00480983"/>
    <w:rsid w:val="004819B2"/>
    <w:rsid w:val="004A4309"/>
    <w:rsid w:val="004B41E4"/>
    <w:rsid w:val="004D2393"/>
    <w:rsid w:val="004F3234"/>
    <w:rsid w:val="004F6C8A"/>
    <w:rsid w:val="00511B5D"/>
    <w:rsid w:val="005178CC"/>
    <w:rsid w:val="00523F3B"/>
    <w:rsid w:val="0052564B"/>
    <w:rsid w:val="00526FAD"/>
    <w:rsid w:val="00532566"/>
    <w:rsid w:val="00541B0B"/>
    <w:rsid w:val="0054516D"/>
    <w:rsid w:val="00590C72"/>
    <w:rsid w:val="00592ED2"/>
    <w:rsid w:val="00594804"/>
    <w:rsid w:val="00595385"/>
    <w:rsid w:val="005A3041"/>
    <w:rsid w:val="005B519C"/>
    <w:rsid w:val="005C2A7E"/>
    <w:rsid w:val="005D081D"/>
    <w:rsid w:val="00610E59"/>
    <w:rsid w:val="00630A07"/>
    <w:rsid w:val="006406F8"/>
    <w:rsid w:val="00650047"/>
    <w:rsid w:val="00663D90"/>
    <w:rsid w:val="0067734C"/>
    <w:rsid w:val="00680737"/>
    <w:rsid w:val="006846C3"/>
    <w:rsid w:val="006957CB"/>
    <w:rsid w:val="006959A7"/>
    <w:rsid w:val="006A2759"/>
    <w:rsid w:val="006B3C67"/>
    <w:rsid w:val="007018B4"/>
    <w:rsid w:val="007045FF"/>
    <w:rsid w:val="00720C8A"/>
    <w:rsid w:val="0072342B"/>
    <w:rsid w:val="0072758A"/>
    <w:rsid w:val="00764194"/>
    <w:rsid w:val="00766A52"/>
    <w:rsid w:val="007809F3"/>
    <w:rsid w:val="007833A1"/>
    <w:rsid w:val="00786A14"/>
    <w:rsid w:val="00797272"/>
    <w:rsid w:val="007A6B20"/>
    <w:rsid w:val="007B11C6"/>
    <w:rsid w:val="007F13FF"/>
    <w:rsid w:val="007F2EE8"/>
    <w:rsid w:val="008000B5"/>
    <w:rsid w:val="00806DA9"/>
    <w:rsid w:val="008226A1"/>
    <w:rsid w:val="00832877"/>
    <w:rsid w:val="008356BA"/>
    <w:rsid w:val="008372FF"/>
    <w:rsid w:val="00882371"/>
    <w:rsid w:val="00887868"/>
    <w:rsid w:val="008905AB"/>
    <w:rsid w:val="00896083"/>
    <w:rsid w:val="008B23DC"/>
    <w:rsid w:val="008B3812"/>
    <w:rsid w:val="008B5BDC"/>
    <w:rsid w:val="008C29F2"/>
    <w:rsid w:val="00901286"/>
    <w:rsid w:val="00930B4C"/>
    <w:rsid w:val="00933B66"/>
    <w:rsid w:val="00937395"/>
    <w:rsid w:val="00964DF4"/>
    <w:rsid w:val="00973397"/>
    <w:rsid w:val="009A25FA"/>
    <w:rsid w:val="009C716B"/>
    <w:rsid w:val="009D1628"/>
    <w:rsid w:val="009E39D6"/>
    <w:rsid w:val="009E5C9B"/>
    <w:rsid w:val="009E7431"/>
    <w:rsid w:val="009F0752"/>
    <w:rsid w:val="009F5875"/>
    <w:rsid w:val="00A02E77"/>
    <w:rsid w:val="00A40ABF"/>
    <w:rsid w:val="00A42051"/>
    <w:rsid w:val="00A51A7E"/>
    <w:rsid w:val="00A56625"/>
    <w:rsid w:val="00A706EC"/>
    <w:rsid w:val="00A848EB"/>
    <w:rsid w:val="00A91A70"/>
    <w:rsid w:val="00AD580A"/>
    <w:rsid w:val="00AF37E8"/>
    <w:rsid w:val="00B14443"/>
    <w:rsid w:val="00B14502"/>
    <w:rsid w:val="00B362C5"/>
    <w:rsid w:val="00B5645B"/>
    <w:rsid w:val="00B61979"/>
    <w:rsid w:val="00B70DF3"/>
    <w:rsid w:val="00BA78C6"/>
    <w:rsid w:val="00BB59B6"/>
    <w:rsid w:val="00BC2CFA"/>
    <w:rsid w:val="00BE4508"/>
    <w:rsid w:val="00BF429C"/>
    <w:rsid w:val="00C11D58"/>
    <w:rsid w:val="00C15E46"/>
    <w:rsid w:val="00C32A34"/>
    <w:rsid w:val="00C35762"/>
    <w:rsid w:val="00C40DC9"/>
    <w:rsid w:val="00C92728"/>
    <w:rsid w:val="00C96124"/>
    <w:rsid w:val="00C96D16"/>
    <w:rsid w:val="00CA109D"/>
    <w:rsid w:val="00CC0843"/>
    <w:rsid w:val="00CC0A39"/>
    <w:rsid w:val="00CD29B3"/>
    <w:rsid w:val="00CF5B2D"/>
    <w:rsid w:val="00CF655F"/>
    <w:rsid w:val="00D00849"/>
    <w:rsid w:val="00D07254"/>
    <w:rsid w:val="00D114B0"/>
    <w:rsid w:val="00D3429F"/>
    <w:rsid w:val="00D34DB2"/>
    <w:rsid w:val="00D353AE"/>
    <w:rsid w:val="00D37A7C"/>
    <w:rsid w:val="00D4044E"/>
    <w:rsid w:val="00D65F86"/>
    <w:rsid w:val="00D84AA7"/>
    <w:rsid w:val="00D90C5A"/>
    <w:rsid w:val="00DB190B"/>
    <w:rsid w:val="00DC75A2"/>
    <w:rsid w:val="00DD001B"/>
    <w:rsid w:val="00DD4484"/>
    <w:rsid w:val="00DE6763"/>
    <w:rsid w:val="00DF12B8"/>
    <w:rsid w:val="00DF29DD"/>
    <w:rsid w:val="00DF5572"/>
    <w:rsid w:val="00E006C5"/>
    <w:rsid w:val="00E12DF3"/>
    <w:rsid w:val="00E3214D"/>
    <w:rsid w:val="00E34F90"/>
    <w:rsid w:val="00E42BA6"/>
    <w:rsid w:val="00E83D3D"/>
    <w:rsid w:val="00E93B62"/>
    <w:rsid w:val="00EA5528"/>
    <w:rsid w:val="00EA67FA"/>
    <w:rsid w:val="00EB0063"/>
    <w:rsid w:val="00EC0C28"/>
    <w:rsid w:val="00EC7FF1"/>
    <w:rsid w:val="00EE2772"/>
    <w:rsid w:val="00EE5D27"/>
    <w:rsid w:val="00EF0D5F"/>
    <w:rsid w:val="00EF54E4"/>
    <w:rsid w:val="00EF5562"/>
    <w:rsid w:val="00F0257F"/>
    <w:rsid w:val="00F054D3"/>
    <w:rsid w:val="00F44EF6"/>
    <w:rsid w:val="00F54690"/>
    <w:rsid w:val="00F575C7"/>
    <w:rsid w:val="00F613DE"/>
    <w:rsid w:val="00F72459"/>
    <w:rsid w:val="00F85A36"/>
    <w:rsid w:val="00F94C9C"/>
    <w:rsid w:val="00FA0B4C"/>
    <w:rsid w:val="00FB0D83"/>
    <w:rsid w:val="00FB4F77"/>
    <w:rsid w:val="00FC2197"/>
    <w:rsid w:val="00FC2912"/>
    <w:rsid w:val="00FD2FE5"/>
    <w:rsid w:val="00FD5D02"/>
    <w:rsid w:val="00FE5A49"/>
    <w:rsid w:val="00FF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650047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sid w:val="00650047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0047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65004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65004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650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6500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004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65004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650047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pt1pt">
    <w:name w:val="Основной текст + 13 pt;Полужирный;Интервал 1 pt"/>
    <w:basedOn w:val="a3"/>
    <w:rsid w:val="006500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sid w:val="00650047"/>
    <w:rPr>
      <w:rFonts w:ascii="David" w:eastAsia="David" w:hAnsi="David" w:cs="David"/>
      <w:shd w:val="clear" w:color="auto" w:fill="FFFFFF"/>
    </w:rPr>
  </w:style>
  <w:style w:type="paragraph" w:customStyle="1" w:styleId="a7">
    <w:name w:val="Колонтитул"/>
    <w:basedOn w:val="a"/>
    <w:link w:val="a6"/>
    <w:rsid w:val="00650047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  <w:lang w:eastAsia="ru-RU"/>
    </w:rPr>
  </w:style>
  <w:style w:type="character" w:customStyle="1" w:styleId="Verdana-3pt">
    <w:name w:val="Основной текст + Verdana;Полужирный;Курсив;Интервал -3 pt"/>
    <w:basedOn w:val="a3"/>
    <w:rsid w:val="00650047"/>
    <w:rPr>
      <w:rFonts w:ascii="Verdana" w:eastAsia="Verdana" w:hAnsi="Verdana" w:cs="Verdana"/>
      <w:b/>
      <w:bCs/>
      <w:i/>
      <w:iCs/>
      <w:smallCaps w:val="0"/>
      <w:strike w:val="0"/>
      <w:color w:val="000000"/>
      <w:spacing w:val="-6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65004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B59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E35E-194F-4A59-B15F-CF40EAE5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006</dc:creator>
  <cp:lastModifiedBy>Долотинка1</cp:lastModifiedBy>
  <cp:revision>11</cp:revision>
  <cp:lastPrinted>2016-06-14T13:51:00Z</cp:lastPrinted>
  <dcterms:created xsi:type="dcterms:W3CDTF">2018-04-28T06:31:00Z</dcterms:created>
  <dcterms:modified xsi:type="dcterms:W3CDTF">2018-07-09T05:26:00Z</dcterms:modified>
</cp:coreProperties>
</file>